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một phần Quy định phân công, phân cấp thực hiện việc đăng ký phương tiện phục vụ vui chơi, giải trí dưới nước và quản lý phương tiện được miễn đăng ký trên địa bàn tỉnh Ninh Thuận, kèm theo Quyết định 22/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6/2024/QĐ-UBND</w:t>
      </w:r>
    </w:p>
    <w:p>
      <w:r>
        <w:t>Ninh Thuận, ngày 19 tháng 02 năm 2024</w:t>
      </w:r>
    </w:p>
    <w:p>
      <w:r>
        <w:t>QUYẾT ĐỊNH</w:t>
      </w:r>
    </w:p>
    <w:p>
      <w:r>
        <w:t>BÃI BỎ MỘT PHẦN QUY ĐỊNH PHÂN CÔNG, PHÂN CẤP THỰC HIỆN VIỆC ĐĂNG KÝ PHƯƠNG TIỆN PHỤC VỤ VUI CHƠI, GIẢI TRÍ DƯỚI NƯỚC VÀ QUẢN LÝ PHƯƠNG TIỆN ĐƯỢC MIỄN ĐĂNG KÝ TRÊN ĐỊA BÀN TỈNH NINH THUẬN, BAN HÀNH KÈM THEO QUYẾT ĐỊNH SỐ 22/2021/QĐ-UBND NGÀY 22 THÁNG 5 NĂM 2021 CỦA ỦY BAN NHÂN DÂN TỈNH</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48/2019/NĐ-CP ngày 05 tháng 6 năm 2019 của Chính phủ quy định về quản lý hoạt động của phương tiện phục vụ vui chơi, giải trí dưới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 ngày 14 tháng 5 năm 2016 của Chính phủ quy định chi tiết một số điều và biện pháp thi hành Luật Ban hành văn bản quy phạm pháp luật;</w:t>
      </w:r>
    </w:p>
    <w:p>
      <w:r>
        <w:t>Căn cứ Kết luận số 89/KL-KTrVB ngày 29 tháng 12 năm 2023 của Bộ Tư pháp về kết luận kiểm tra Quyết định số 22/2021/QĐ-UBND ngày 22 tháng 5 năm 2021 của Ủy ban nhân dân tỉnh Ninh Thuận;</w:t>
      </w:r>
    </w:p>
    <w:p>
      <w:r>
        <w:t>Theo đề nghị của Giám đốc Sở Giao thông vận tải tại Tờ trình số 303/SGTVT-TTr ngày 30 tháng 01 năm 2024 và ý kiến thẩm định của Sở Tư pháp tại Báo cáo số 324/BC-STP ngày 29 tháng 01 năm 2024.</w:t>
      </w:r>
    </w:p>
    <w:p>
      <w:r>
        <w:t>QUYẾT ĐỊNH:</w:t>
      </w:r>
    </w:p>
    <w:p>
      <w:r>
        <w:t>Điều 1.  Bãi bỏ điểm a Khoản 1 Điều 5 Quy định phân công, phân cấp thực hiện việc đăng ký phương tiện phục vụ vui chơi, giải trí dưới nước và quản lý phương tiện được miễn đăng ký trên địa bàn tỉnh Ninh Thuận, ban hành kèm theo Quyết định số 22/2021/QĐ-UBND ngày 22/5/2021 của Ủy ban nhân dân tỉnh Ninh Thuận.</w:t>
      </w:r>
    </w:p>
    <w:p>
      <w:r>
        <w:t>Các nội dung khác của Quy định phân công, phân cấp thực hiện việc đăng ký phương tiện phục vụ vui chơi, giải trí dưới nước và quản lý phương tiện được miễn đăng ký trên địa bàn tỉnh Ninh Thuận, ban hành kèm theo Quyết định số 22/2021/QĐ-UBND ngày 22 tháng 5 năm 2021 của Ủy ban nhân dân tỉnh Ninh Thuận, giữ nguyên, không thay đổi.</w:t>
      </w:r>
    </w:p>
    <w:p>
      <w:r>
        <w:t>Điều 2.  Điều khoản thi hành.</w:t>
      </w:r>
    </w:p>
    <w:p>
      <w:r>
        <w:t>Quyết định này có hiệu lực từ ngày ký ban hành.</w:t>
      </w:r>
    </w:p>
    <w:p>
      <w:r>
        <w:t>Chánh Văn phòng Ủy ban nhân dân tỉnh; Giám đốc các Sở; Thủ trưởng các Ban, ngành thuộc Ủy ban nhân dân tỉnh; Chủ tịch Ủy ban nhân dân các huyện, thành phố và các tổ chức, cá nhân có liên quan chịu trách nhiệm thi hành Quyết định này./.</w:t>
      </w:r>
    </w:p>
    <w:p>
      <w:r>
        <w:t>Nơi nhận:</w:t>
      </w:r>
    </w:p>
    <w:p>
      <w:r>
        <w:t>- Như Điều 2;</w:t>
      </w:r>
    </w:p>
    <w:p>
      <w:r>
        <w:t>- Văn phòng Chính phủ;</w:t>
      </w:r>
    </w:p>
    <w:p>
      <w:r>
        <w:t>- Cục Kiểm tra văn bản QPPL (Bộ Tư pháp);</w:t>
      </w:r>
    </w:p>
    <w:p>
      <w:r>
        <w:t>- Vụ Pháp chế (Bộ Giao thông vận tải);</w:t>
      </w:r>
    </w:p>
    <w:p>
      <w:r>
        <w:t>- Thường trực: Tỉnh uỷ, HĐND tỉnh;</w:t>
      </w:r>
    </w:p>
    <w:p>
      <w:r>
        <w:t>- CT và các PCT UBND tỉnh;</w:t>
      </w:r>
    </w:p>
    <w:p>
      <w:r>
        <w:t>- TT HĐND các huyện, thành phố;</w:t>
      </w:r>
    </w:p>
    <w:p>
      <w:r>
        <w:t>- Cổng thông tin điện tử tỉnh;</w:t>
      </w:r>
    </w:p>
    <w:p>
      <w:r>
        <w:t>- VPUB: LĐ, VXNV, Công báo;</w:t>
      </w:r>
    </w:p>
    <w:p>
      <w:r>
        <w:t>- Lưu: VT, KTTH. Nam</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